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734975">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734975">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734975">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734975">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734975">
        <w:trPr>
          <w:trHeight w:val="584"/>
        </w:trPr>
        <w:tc>
          <w:tcPr>
            <w:tcW w:w="1418"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156323">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156323">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156323">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156323">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5B4FE9" w:rsidRDefault="005B4FE9"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2916BC">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2916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947170">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94717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947170">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2916BC">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0" w:name="_Toc348955816"/>
      <w:bookmarkStart w:id="51" w:name="_Toc384672305"/>
    </w:p>
    <w:p w:rsidR="0095076E" w:rsidRPr="00A313AB" w:rsidRDefault="0095076E" w:rsidP="00D112E6">
      <w:pPr>
        <w:pStyle w:val="2"/>
        <w:jc w:val="both"/>
      </w:pPr>
      <w:bookmarkStart w:id="52" w:name="_Toc392492820"/>
      <w:bookmarkStart w:id="53" w:name="_Toc394349573"/>
      <w:r w:rsidRPr="00A313AB">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5817B3">
              <w:rPr>
                <w:rFonts w:ascii="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3A443F"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817731"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rPr>
                <w:rFonts w:ascii="Times New Roman" w:hAnsi="Times New Roman" w:cs="Times New Roman"/>
                <w:sz w:val="24"/>
                <w:szCs w:val="24"/>
              </w:rPr>
            </w:pPr>
            <w:r>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Pr>
                <w:rFonts w:ascii="Times New Roman" w:hAnsi="Times New Roman" w:cs="Times New Roman"/>
                <w:sz w:val="24"/>
                <w:szCs w:val="24"/>
              </w:rPr>
              <w:t>SourceCode</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suppressAutoHyphens/>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817731">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 xml:space="preserve">/EIOM / </w:t>
            </w:r>
            <w:r>
              <w:rPr>
                <w:rFonts w:ascii="Times New Roman" w:hAnsi="Times New Roman" w:cs="Times New Roman"/>
                <w:sz w:val="24"/>
                <w:szCs w:val="24"/>
              </w:rPr>
              <w:t>Source Code</w:t>
            </w:r>
          </w:p>
        </w:tc>
        <w:tc>
          <w:tcPr>
            <w:tcW w:w="1610" w:type="dxa"/>
            <w:tcBorders>
              <w:top w:val="single" w:sz="4" w:space="0" w:color="auto"/>
              <w:left w:val="single" w:sz="4" w:space="0" w:color="auto"/>
              <w:bottom w:val="single" w:sz="4" w:space="0" w:color="auto"/>
              <w:right w:val="single" w:sz="4" w:space="0" w:color="auto"/>
            </w:tcBorders>
            <w:vAlign w:val="center"/>
          </w:tcPr>
          <w:p w:rsidR="00817731" w:rsidRPr="00DB1537" w:rsidRDefault="00817731"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70" w:rsidRDefault="00947170" w:rsidP="00DC2462">
      <w:pPr>
        <w:spacing w:after="0" w:line="240" w:lineRule="auto"/>
      </w:pPr>
      <w:r>
        <w:separator/>
      </w:r>
    </w:p>
  </w:endnote>
  <w:endnote w:type="continuationSeparator" w:id="0">
    <w:p w:rsidR="00947170" w:rsidRDefault="00947170"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3B" w:rsidRDefault="0021733B">
    <w:pPr>
      <w:pStyle w:val="ac"/>
    </w:pPr>
  </w:p>
  <w:p w:rsidR="0021733B" w:rsidRPr="00765EB7" w:rsidRDefault="0021733B"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bookmarkStart w:id="59" w:name="_GoBack"/>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sidR="00C61367">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7C0174">
      <w:trPr>
        <w:cantSplit/>
        <w:trHeight w:val="281"/>
        <w:jc w:val="center"/>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bookmarkEnd w:id="59"/>
  </w:tbl>
  <w:p w:rsidR="0021733B" w:rsidRDefault="0021733B">
    <w:pPr>
      <w:pStyle w:val="ac"/>
    </w:pPr>
  </w:p>
  <w:p w:rsidR="0021733B" w:rsidRPr="00765EB7" w:rsidRDefault="0021733B"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p>
      </w:tc>
    </w:tr>
    <w:tr w:rsidR="00F41E5E" w:rsidRPr="00765EB7" w:rsidTr="00722857">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C61367"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B6134C">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C61367" w:rsidRDefault="00C61367"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C0174">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F41E5E" w:rsidRPr="00765EB7" w:rsidTr="0001789F">
      <w:trPr>
        <w:cantSplit/>
        <w:trHeight w:val="281"/>
      </w:trPr>
      <w:tc>
        <w:tcPr>
          <w:tcW w:w="1626" w:type="dxa"/>
          <w:tcBorders>
            <w:top w:val="single" w:sz="4" w:space="0" w:color="auto"/>
          </w:tcBorders>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41E5E" w:rsidRPr="00393966" w:rsidRDefault="00F41E5E"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F41E5E" w:rsidRPr="00393966" w:rsidRDefault="00F41E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F41E5E" w:rsidRPr="00393966" w:rsidRDefault="00F41E5E"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41E5E" w:rsidRPr="00393966" w:rsidRDefault="00F41E5E" w:rsidP="00156323">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21733B" w:rsidRDefault="0021733B">
    <w:pPr>
      <w:pStyle w:val="ac"/>
    </w:pPr>
  </w:p>
  <w:p w:rsidR="0021733B" w:rsidRPr="00765EB7" w:rsidRDefault="0021733B"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70" w:rsidRDefault="00947170" w:rsidP="00DC2462">
      <w:pPr>
        <w:spacing w:after="0" w:line="240" w:lineRule="auto"/>
      </w:pPr>
      <w:r>
        <w:separator/>
      </w:r>
    </w:p>
  </w:footnote>
  <w:footnote w:type="continuationSeparator" w:id="0">
    <w:p w:rsidR="00947170" w:rsidRDefault="00947170"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74" w:rsidRDefault="007C01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47170"/>
    <w:rsid w:val="0095076E"/>
    <w:rsid w:val="0095140F"/>
    <w:rsid w:val="0095498B"/>
    <w:rsid w:val="00964FDF"/>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693E-ECBC-40BA-BDAF-F8D0B14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4</Pages>
  <Words>4025</Words>
  <Characters>22943</Characters>
  <Application>Microsoft Office Word</Application>
  <DocSecurity>0</DocSecurity>
  <Lines>191</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77</cp:revision>
  <cp:lastPrinted>2014-07-29T13:16:00Z</cp:lastPrinted>
  <dcterms:created xsi:type="dcterms:W3CDTF">2014-07-02T07:36:00Z</dcterms:created>
  <dcterms:modified xsi:type="dcterms:W3CDTF">2014-07-30T07:33:00Z</dcterms:modified>
</cp:coreProperties>
</file>